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796C4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943C1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84549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84549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4549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6D67" w:rsidRDefault="00F94C0D" w:rsidP="00796C4E">
      <w:pPr>
        <w:pStyle w:val="Default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943C18">
        <w:rPr>
          <w:rFonts w:eastAsia="Times New Roman"/>
          <w:lang w:eastAsia="ru-RU"/>
        </w:rPr>
        <w:t>кадастровый квартал №</w:t>
      </w:r>
      <w:r>
        <w:rPr>
          <w:rFonts w:eastAsia="Times New Roman"/>
          <w:lang w:eastAsia="ru-RU"/>
        </w:rPr>
        <w:t>50:04:</w:t>
      </w:r>
      <w:r w:rsidR="00845496">
        <w:rPr>
          <w:rFonts w:eastAsia="Times New Roman"/>
          <w:lang w:eastAsia="ru-RU"/>
        </w:rPr>
        <w:t>0160417</w:t>
      </w:r>
      <w:r w:rsidRPr="00CB573E">
        <w:rPr>
          <w:rFonts w:eastAsia="Times New Roman"/>
          <w:lang w:eastAsia="ru-RU"/>
        </w:rPr>
        <w:t xml:space="preserve">, площадью </w:t>
      </w:r>
      <w:r w:rsidR="00845496">
        <w:rPr>
          <w:rFonts w:eastAsia="Times New Roman"/>
          <w:lang w:eastAsia="ru-RU"/>
        </w:rPr>
        <w:t>539</w:t>
      </w:r>
      <w:r w:rsidRPr="00CB573E">
        <w:rPr>
          <w:rFonts w:eastAsia="Times New Roman"/>
          <w:lang w:eastAsia="ru-RU"/>
        </w:rPr>
        <w:t xml:space="preserve"> кв. м, с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="004E24EF" w:rsidRPr="004E24EF">
        <w:t>Для ведения личного подсобного хозяйства (приусадебный земельный участок)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Pr="00C65030">
        <w:rPr>
          <w:rFonts w:eastAsia="Times New Roman"/>
          <w:lang w:eastAsia="ru-RU"/>
        </w:rPr>
        <w:t xml:space="preserve">Московская область, </w:t>
      </w:r>
      <w:r>
        <w:rPr>
          <w:rFonts w:eastAsia="Times New Roman"/>
          <w:lang w:eastAsia="ru-RU"/>
        </w:rPr>
        <w:t xml:space="preserve">Дмитровский городской округ, </w:t>
      </w:r>
      <w:r w:rsidR="00845496">
        <w:rPr>
          <w:rFonts w:eastAsia="Times New Roman"/>
          <w:lang w:eastAsia="ru-RU"/>
        </w:rPr>
        <w:t>д. Рождествено</w:t>
      </w:r>
      <w:r w:rsidR="00040FEC">
        <w:rPr>
          <w:rFonts w:eastAsia="Times New Roman"/>
          <w:lang w:eastAsia="ru-RU"/>
        </w:rPr>
        <w:t>, граничащего с земельным участком</w:t>
      </w:r>
      <w:proofErr w:type="gramStart"/>
      <w:r w:rsidR="00040FEC">
        <w:rPr>
          <w:rFonts w:eastAsia="Times New Roman"/>
          <w:lang w:eastAsia="ru-RU"/>
        </w:rPr>
        <w:t xml:space="preserve"> К</w:t>
      </w:r>
      <w:proofErr w:type="gramEnd"/>
      <w:r w:rsidR="00040FEC">
        <w:rPr>
          <w:rFonts w:eastAsia="Times New Roman"/>
          <w:lang w:eastAsia="ru-RU"/>
        </w:rPr>
        <w:t>№</w:t>
      </w:r>
      <w:r w:rsidR="00845496">
        <w:t>50:04:0160416:92</w:t>
      </w:r>
      <w:r w:rsidR="00943C18">
        <w:rPr>
          <w:rFonts w:eastAsia="Times New Roman"/>
          <w:lang w:eastAsia="ru-RU"/>
        </w:rPr>
        <w:t>.</w:t>
      </w:r>
    </w:p>
    <w:p w:rsidR="006252DD" w:rsidRDefault="006252DD" w:rsidP="00845496">
      <w:pPr>
        <w:pStyle w:val="Default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адастровый квартал №50:04:</w:t>
      </w:r>
      <w:r w:rsidR="00845496">
        <w:rPr>
          <w:rFonts w:eastAsia="Times New Roman"/>
          <w:lang w:eastAsia="ru-RU"/>
        </w:rPr>
        <w:t>0030304</w:t>
      </w:r>
      <w:r w:rsidRPr="00CB573E">
        <w:rPr>
          <w:rFonts w:eastAsia="Times New Roman"/>
          <w:lang w:eastAsia="ru-RU"/>
        </w:rPr>
        <w:t xml:space="preserve">, площадью </w:t>
      </w:r>
      <w:r w:rsidR="00845496">
        <w:rPr>
          <w:rFonts w:eastAsia="Times New Roman"/>
          <w:lang w:eastAsia="ru-RU"/>
        </w:rPr>
        <w:t>1749</w:t>
      </w:r>
      <w:r w:rsidRPr="00CB573E">
        <w:rPr>
          <w:rFonts w:eastAsia="Times New Roman"/>
          <w:lang w:eastAsia="ru-RU"/>
        </w:rPr>
        <w:t xml:space="preserve"> кв. м, с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Pr="004E24EF">
        <w:t>Для ведения личного подсобного хозяйства (приусадебный земельный участок)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Pr="00C65030">
        <w:rPr>
          <w:rFonts w:eastAsia="Times New Roman"/>
          <w:lang w:eastAsia="ru-RU"/>
        </w:rPr>
        <w:t xml:space="preserve">Московская область, </w:t>
      </w:r>
      <w:r>
        <w:rPr>
          <w:rFonts w:eastAsia="Times New Roman"/>
          <w:lang w:eastAsia="ru-RU"/>
        </w:rPr>
        <w:t xml:space="preserve">Дмитровский городской округ, </w:t>
      </w:r>
      <w:proofErr w:type="spellStart"/>
      <w:r w:rsidR="00845496">
        <w:rPr>
          <w:rFonts w:eastAsia="Times New Roman"/>
          <w:lang w:eastAsia="ru-RU"/>
        </w:rPr>
        <w:t>рп</w:t>
      </w:r>
      <w:proofErr w:type="spellEnd"/>
      <w:r w:rsidR="00845496">
        <w:rPr>
          <w:rFonts w:eastAsia="Times New Roman"/>
          <w:lang w:eastAsia="ru-RU"/>
        </w:rPr>
        <w:t xml:space="preserve"> Деденево</w:t>
      </w:r>
      <w:r>
        <w:rPr>
          <w:rFonts w:eastAsia="Times New Roman"/>
          <w:lang w:eastAsia="ru-RU"/>
        </w:rPr>
        <w:t xml:space="preserve">, </w:t>
      </w:r>
      <w:r w:rsidR="00845496" w:rsidRPr="00845496">
        <w:rPr>
          <w:rFonts w:eastAsia="Times New Roman"/>
          <w:lang w:eastAsia="ru-RU"/>
        </w:rPr>
        <w:t>ш. Московское</w:t>
      </w:r>
      <w:r w:rsidR="00845496">
        <w:rPr>
          <w:rFonts w:eastAsia="Times New Roman"/>
          <w:lang w:eastAsia="ru-RU"/>
        </w:rPr>
        <w:t>,</w:t>
      </w:r>
      <w:r w:rsidR="00845496" w:rsidRPr="00845496">
        <w:rPr>
          <w:rFonts w:eastAsia="Times New Roman"/>
          <w:lang w:eastAsia="ru-RU"/>
        </w:rPr>
        <w:t xml:space="preserve"> </w:t>
      </w:r>
      <w:r w:rsidR="00845496">
        <w:rPr>
          <w:rFonts w:eastAsia="Times New Roman"/>
          <w:lang w:eastAsia="ru-RU"/>
        </w:rPr>
        <w:t>граничащего с земельным участком</w:t>
      </w:r>
      <w:proofErr w:type="gramStart"/>
      <w:r w:rsidR="00845496">
        <w:rPr>
          <w:rFonts w:eastAsia="Times New Roman"/>
          <w:lang w:eastAsia="ru-RU"/>
        </w:rPr>
        <w:t xml:space="preserve"> К</w:t>
      </w:r>
      <w:proofErr w:type="gramEnd"/>
      <w:r w:rsidR="00845496">
        <w:rPr>
          <w:rFonts w:eastAsia="Times New Roman"/>
          <w:lang w:eastAsia="ru-RU"/>
        </w:rPr>
        <w:t>№</w:t>
      </w:r>
      <w:r w:rsidR="00845496" w:rsidRPr="00845496">
        <w:t>50:04:0030304:8</w:t>
      </w:r>
      <w:r w:rsidR="00845496">
        <w:rPr>
          <w:rFonts w:eastAsia="Times New Roman"/>
          <w:lang w:eastAsia="ru-RU"/>
        </w:rPr>
        <w:t>;</w:t>
      </w:r>
    </w:p>
    <w:p w:rsidR="00845496" w:rsidRDefault="00845496" w:rsidP="00CD65B2">
      <w:pPr>
        <w:pStyle w:val="Default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 кадастровый квартал №50:04:0060301,</w:t>
      </w:r>
      <w:r w:rsidRPr="00845496"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площадью </w:t>
      </w:r>
      <w:r>
        <w:rPr>
          <w:rFonts w:eastAsia="Times New Roman"/>
          <w:lang w:eastAsia="ru-RU"/>
        </w:rPr>
        <w:t>928</w:t>
      </w:r>
      <w:r w:rsidRPr="00CB573E">
        <w:rPr>
          <w:rFonts w:eastAsia="Times New Roman"/>
          <w:lang w:eastAsia="ru-RU"/>
        </w:rPr>
        <w:t xml:space="preserve"> кв. м, с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Pr="004E24EF">
        <w:t>Для ведения личного подсобного хозяйства (приусадебный земельный участок)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Pr="00C65030">
        <w:rPr>
          <w:rFonts w:eastAsia="Times New Roman"/>
          <w:lang w:eastAsia="ru-RU"/>
        </w:rPr>
        <w:t xml:space="preserve">Московская область, </w:t>
      </w:r>
      <w:r>
        <w:rPr>
          <w:rFonts w:eastAsia="Times New Roman"/>
          <w:lang w:eastAsia="ru-RU"/>
        </w:rPr>
        <w:t xml:space="preserve">Дмитровский городской округ, д. Елизаветино, </w:t>
      </w:r>
      <w:r w:rsidR="00CD65B2">
        <w:rPr>
          <w:rFonts w:eastAsia="Times New Roman"/>
          <w:lang w:eastAsia="ru-RU"/>
        </w:rPr>
        <w:t>граничащего с земельным участком</w:t>
      </w:r>
      <w:proofErr w:type="gramStart"/>
      <w:r w:rsidR="00CD65B2">
        <w:rPr>
          <w:rFonts w:eastAsia="Times New Roman"/>
          <w:lang w:eastAsia="ru-RU"/>
        </w:rPr>
        <w:t xml:space="preserve"> К</w:t>
      </w:r>
      <w:proofErr w:type="gramEnd"/>
      <w:r w:rsidR="00CD65B2">
        <w:rPr>
          <w:rFonts w:eastAsia="Times New Roman"/>
          <w:lang w:eastAsia="ru-RU"/>
        </w:rPr>
        <w:t>№</w:t>
      </w:r>
      <w:r w:rsidR="00CD65B2" w:rsidRPr="00CD65B2">
        <w:t>50:04:0060308:20</w:t>
      </w:r>
      <w:r w:rsidR="00CD65B2">
        <w:t>.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2D515D">
        <w:rPr>
          <w:rFonts w:ascii="Times New Roman" w:eastAsia="Times New Roman" w:hAnsi="Times New Roman" w:cs="Courier New"/>
          <w:sz w:val="24"/>
          <w:szCs w:val="24"/>
          <w:lang w:eastAsia="ru-RU"/>
        </w:rPr>
        <w:t>16.04</w:t>
      </w:r>
      <w:bookmarkStart w:id="0" w:name="_GoBack"/>
      <w:bookmarkEnd w:id="0"/>
      <w:r w:rsidR="00F524CE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126478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02</w:t>
      </w:r>
      <w:r w:rsidR="00597015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</w:t>
      </w:r>
      <w:r w:rsidR="00B13FCB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40FEC"/>
    <w:rsid w:val="00062178"/>
    <w:rsid w:val="00063997"/>
    <w:rsid w:val="00082F4A"/>
    <w:rsid w:val="000961CF"/>
    <w:rsid w:val="000B541E"/>
    <w:rsid w:val="0010506E"/>
    <w:rsid w:val="00126478"/>
    <w:rsid w:val="001420B3"/>
    <w:rsid w:val="00145900"/>
    <w:rsid w:val="0019283E"/>
    <w:rsid w:val="00197167"/>
    <w:rsid w:val="001B4F0A"/>
    <w:rsid w:val="001C1201"/>
    <w:rsid w:val="001E68CE"/>
    <w:rsid w:val="001F2CF5"/>
    <w:rsid w:val="001F6890"/>
    <w:rsid w:val="00204B60"/>
    <w:rsid w:val="00217A07"/>
    <w:rsid w:val="00225883"/>
    <w:rsid w:val="00246EAD"/>
    <w:rsid w:val="00251DEB"/>
    <w:rsid w:val="00282341"/>
    <w:rsid w:val="00284BFD"/>
    <w:rsid w:val="002C6B3B"/>
    <w:rsid w:val="002D09E1"/>
    <w:rsid w:val="002D515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406573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4EF"/>
    <w:rsid w:val="004E2916"/>
    <w:rsid w:val="004F2E2B"/>
    <w:rsid w:val="00511FC9"/>
    <w:rsid w:val="00520985"/>
    <w:rsid w:val="00557D87"/>
    <w:rsid w:val="005615F5"/>
    <w:rsid w:val="00575F75"/>
    <w:rsid w:val="00580ABB"/>
    <w:rsid w:val="00581909"/>
    <w:rsid w:val="005837BD"/>
    <w:rsid w:val="00597015"/>
    <w:rsid w:val="005A0A46"/>
    <w:rsid w:val="005A613C"/>
    <w:rsid w:val="005C339F"/>
    <w:rsid w:val="005D77D8"/>
    <w:rsid w:val="005D7DD2"/>
    <w:rsid w:val="005E7E57"/>
    <w:rsid w:val="005F488F"/>
    <w:rsid w:val="00607E74"/>
    <w:rsid w:val="006220E6"/>
    <w:rsid w:val="0062370E"/>
    <w:rsid w:val="006250FC"/>
    <w:rsid w:val="006252DD"/>
    <w:rsid w:val="0065668C"/>
    <w:rsid w:val="00662C2A"/>
    <w:rsid w:val="00676E23"/>
    <w:rsid w:val="00685C5F"/>
    <w:rsid w:val="006B1210"/>
    <w:rsid w:val="006D385F"/>
    <w:rsid w:val="006D5E32"/>
    <w:rsid w:val="006E7AFC"/>
    <w:rsid w:val="00701A59"/>
    <w:rsid w:val="0070621C"/>
    <w:rsid w:val="007366C5"/>
    <w:rsid w:val="00744C3A"/>
    <w:rsid w:val="007938EF"/>
    <w:rsid w:val="00796C4E"/>
    <w:rsid w:val="007A14A7"/>
    <w:rsid w:val="007D002A"/>
    <w:rsid w:val="007E609B"/>
    <w:rsid w:val="008205B4"/>
    <w:rsid w:val="008269BF"/>
    <w:rsid w:val="00826E48"/>
    <w:rsid w:val="008309FA"/>
    <w:rsid w:val="008362E0"/>
    <w:rsid w:val="00845496"/>
    <w:rsid w:val="00893CE9"/>
    <w:rsid w:val="008B783D"/>
    <w:rsid w:val="008C555A"/>
    <w:rsid w:val="008D70E5"/>
    <w:rsid w:val="008E0622"/>
    <w:rsid w:val="008E4BF3"/>
    <w:rsid w:val="008E69AC"/>
    <w:rsid w:val="00943C18"/>
    <w:rsid w:val="00975E40"/>
    <w:rsid w:val="009861C1"/>
    <w:rsid w:val="009A6912"/>
    <w:rsid w:val="009C2907"/>
    <w:rsid w:val="009D10BD"/>
    <w:rsid w:val="009E488F"/>
    <w:rsid w:val="00A216FE"/>
    <w:rsid w:val="00A21B92"/>
    <w:rsid w:val="00A229AD"/>
    <w:rsid w:val="00A4153E"/>
    <w:rsid w:val="00A53241"/>
    <w:rsid w:val="00A65B0B"/>
    <w:rsid w:val="00A829BF"/>
    <w:rsid w:val="00A918B8"/>
    <w:rsid w:val="00AB504A"/>
    <w:rsid w:val="00AC4F6D"/>
    <w:rsid w:val="00AE310B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BF584D"/>
    <w:rsid w:val="00C0118C"/>
    <w:rsid w:val="00C12E29"/>
    <w:rsid w:val="00C31787"/>
    <w:rsid w:val="00C51975"/>
    <w:rsid w:val="00C53D3D"/>
    <w:rsid w:val="00C65030"/>
    <w:rsid w:val="00C71FCA"/>
    <w:rsid w:val="00C72C71"/>
    <w:rsid w:val="00C76D67"/>
    <w:rsid w:val="00C801FB"/>
    <w:rsid w:val="00C814BC"/>
    <w:rsid w:val="00C90FE6"/>
    <w:rsid w:val="00C91ABC"/>
    <w:rsid w:val="00CB2319"/>
    <w:rsid w:val="00CB573E"/>
    <w:rsid w:val="00CD246B"/>
    <w:rsid w:val="00CD260F"/>
    <w:rsid w:val="00CD65B2"/>
    <w:rsid w:val="00CF488B"/>
    <w:rsid w:val="00CF7030"/>
    <w:rsid w:val="00D02611"/>
    <w:rsid w:val="00D0522B"/>
    <w:rsid w:val="00D54D03"/>
    <w:rsid w:val="00D81A22"/>
    <w:rsid w:val="00DB5377"/>
    <w:rsid w:val="00DC67AF"/>
    <w:rsid w:val="00DC685C"/>
    <w:rsid w:val="00DE4AF1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912BE"/>
    <w:rsid w:val="00EA0601"/>
    <w:rsid w:val="00EA389C"/>
    <w:rsid w:val="00EB24B0"/>
    <w:rsid w:val="00EB46E7"/>
    <w:rsid w:val="00EB4E5A"/>
    <w:rsid w:val="00EC149C"/>
    <w:rsid w:val="00EC2800"/>
    <w:rsid w:val="00ED5461"/>
    <w:rsid w:val="00F05D4B"/>
    <w:rsid w:val="00F524CE"/>
    <w:rsid w:val="00F84B4E"/>
    <w:rsid w:val="00F94C0D"/>
    <w:rsid w:val="00FC6ADB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4E00-06E4-4BA3-9865-A3EDD9E3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87</cp:revision>
  <cp:lastPrinted>2021-10-26T12:00:00Z</cp:lastPrinted>
  <dcterms:created xsi:type="dcterms:W3CDTF">2020-07-07T13:28:00Z</dcterms:created>
  <dcterms:modified xsi:type="dcterms:W3CDTF">2022-03-14T07:02:00Z</dcterms:modified>
</cp:coreProperties>
</file>